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02C0" w14:textId="77777777" w:rsidR="00BC715B" w:rsidRDefault="00BC715B" w:rsidP="007C5541">
      <w:pPr>
        <w:spacing w:line="645" w:lineRule="exact"/>
        <w:ind w:right="477"/>
        <w:jc w:val="center"/>
        <w:rPr>
          <w:rFonts w:ascii="맑은 고딕" w:eastAsia="맑은 고딕" w:hAnsi="맑은 고딕" w:cs="Calibri"/>
          <w:sz w:val="50"/>
          <w:szCs w:val="50"/>
          <w:lang w:eastAsia="ko-KR"/>
        </w:rPr>
      </w:pPr>
    </w:p>
    <w:p w14:paraId="723B517E" w14:textId="77777777" w:rsidR="00BC715B" w:rsidRDefault="00BC715B" w:rsidP="007C5541">
      <w:pPr>
        <w:spacing w:line="645" w:lineRule="exact"/>
        <w:ind w:right="477"/>
        <w:jc w:val="center"/>
        <w:rPr>
          <w:rFonts w:ascii="맑은 고딕" w:eastAsia="맑은 고딕" w:hAnsi="맑은 고딕" w:cs="Calibri"/>
          <w:sz w:val="50"/>
          <w:szCs w:val="50"/>
          <w:lang w:eastAsia="ko-KR"/>
        </w:rPr>
      </w:pPr>
    </w:p>
    <w:p w14:paraId="68B2557E" w14:textId="77777777" w:rsidR="00BC715B" w:rsidRDefault="00BC715B" w:rsidP="007C5541">
      <w:pPr>
        <w:spacing w:line="645" w:lineRule="exact"/>
        <w:ind w:right="477"/>
        <w:jc w:val="center"/>
        <w:rPr>
          <w:rFonts w:ascii="맑은 고딕" w:eastAsia="맑은 고딕" w:hAnsi="맑은 고딕" w:cs="Calibri"/>
          <w:sz w:val="50"/>
          <w:szCs w:val="50"/>
          <w:lang w:eastAsia="ko-KR"/>
        </w:rPr>
      </w:pPr>
    </w:p>
    <w:p w14:paraId="1C86B365" w14:textId="162CBD2E" w:rsidR="007C5541" w:rsidRPr="0046443B" w:rsidRDefault="00BC715B" w:rsidP="007C5541">
      <w:pPr>
        <w:spacing w:line="645" w:lineRule="exact"/>
        <w:ind w:right="477"/>
        <w:jc w:val="center"/>
        <w:rPr>
          <w:rFonts w:ascii="맑은 고딕" w:eastAsia="맑은 고딕" w:hAnsi="맑은 고딕" w:cs="Calibri"/>
          <w:sz w:val="50"/>
          <w:szCs w:val="50"/>
          <w:lang w:eastAsia="ko-KR"/>
        </w:rPr>
      </w:pPr>
      <w:r>
        <w:rPr>
          <w:rFonts w:ascii="맑은 고딕" w:eastAsia="맑은 고딕" w:hAnsi="맑은 고딕" w:cs="Calibri" w:hint="eastAsia"/>
          <w:sz w:val="50"/>
          <w:szCs w:val="50"/>
          <w:lang w:eastAsia="ko-KR"/>
        </w:rPr>
        <w:t>D</w:t>
      </w:r>
      <w:r w:rsidR="00FC4916">
        <w:rPr>
          <w:rFonts w:ascii="맑은 고딕" w:eastAsia="맑은 고딕" w:hAnsi="맑은 고딕" w:cs="Calibri"/>
          <w:sz w:val="50"/>
          <w:szCs w:val="50"/>
          <w:lang w:eastAsia="ko-KR"/>
        </w:rPr>
        <w:t>a</w:t>
      </w:r>
      <w:r w:rsidR="007C5541" w:rsidRPr="0046443B">
        <w:rPr>
          <w:rFonts w:ascii="맑은 고딕" w:eastAsia="맑은 고딕" w:hAnsi="맑은 고딕" w:cs="Calibri"/>
          <w:sz w:val="50"/>
          <w:szCs w:val="50"/>
          <w:lang w:eastAsia="ko-KR"/>
        </w:rPr>
        <w:t>tabase 1</w:t>
      </w:r>
      <w:r w:rsidR="007C5541" w:rsidRPr="0046443B">
        <w:rPr>
          <w:rFonts w:ascii="맑은 고딕" w:eastAsia="맑은 고딕" w:hAnsi="맑은 고딕" w:cs="Calibri"/>
          <w:sz w:val="50"/>
          <w:szCs w:val="50"/>
          <w:vertAlign w:val="superscript"/>
          <w:lang w:eastAsia="ko-KR"/>
        </w:rPr>
        <w:t>st</w:t>
      </w:r>
      <w:r w:rsidR="007C5541" w:rsidRPr="0046443B">
        <w:rPr>
          <w:rFonts w:ascii="맑은 고딕" w:eastAsia="맑은 고딕" w:hAnsi="맑은 고딕" w:cs="Calibri"/>
          <w:sz w:val="50"/>
          <w:szCs w:val="50"/>
          <w:lang w:eastAsia="ko-KR"/>
        </w:rPr>
        <w:t xml:space="preserve"> Report</w:t>
      </w:r>
    </w:p>
    <w:p w14:paraId="769CDD64" w14:textId="77777777" w:rsidR="007C5541" w:rsidRPr="0046443B" w:rsidRDefault="007C5541" w:rsidP="007C5541">
      <w:pPr>
        <w:spacing w:before="97"/>
        <w:ind w:right="479"/>
        <w:jc w:val="center"/>
        <w:rPr>
          <w:rFonts w:ascii="맑은 고딕" w:eastAsia="맑은 고딕" w:hAnsi="맑은 고딕" w:cs="Calibri"/>
          <w:sz w:val="24"/>
          <w:szCs w:val="24"/>
        </w:rPr>
      </w:pPr>
      <w:r w:rsidRPr="0046443B">
        <w:rPr>
          <w:rFonts w:ascii="맑은 고딕" w:eastAsia="맑은 고딕" w:hAnsi="맑은 고딕" w:cs="Calibri"/>
          <w:spacing w:val="-1"/>
          <w:sz w:val="24"/>
        </w:rPr>
        <w:t>ER-Diagram &amp; Mapping ERD to Relational Schema</w:t>
      </w:r>
    </w:p>
    <w:p w14:paraId="7AE62BE7" w14:textId="77777777" w:rsidR="007C5541" w:rsidRPr="0046443B" w:rsidRDefault="007C5541" w:rsidP="007C5541">
      <w:pPr>
        <w:rPr>
          <w:rFonts w:ascii="맑은 고딕" w:eastAsia="맑은 고딕" w:hAnsi="맑은 고딕" w:cs="Calibri"/>
          <w:sz w:val="20"/>
          <w:szCs w:val="20"/>
        </w:rPr>
      </w:pPr>
    </w:p>
    <w:p w14:paraId="6B2F3061" w14:textId="77777777" w:rsidR="007C5541" w:rsidRPr="0046443B" w:rsidRDefault="007C5541" w:rsidP="007C5541">
      <w:pPr>
        <w:rPr>
          <w:rFonts w:ascii="맑은 고딕" w:eastAsia="맑은 고딕" w:hAnsi="맑은 고딕" w:cs="Calibri"/>
          <w:sz w:val="20"/>
          <w:szCs w:val="20"/>
        </w:rPr>
      </w:pPr>
    </w:p>
    <w:p w14:paraId="0C5FF5FF" w14:textId="77777777" w:rsidR="007C5541" w:rsidRPr="0046443B" w:rsidRDefault="007C5541" w:rsidP="007C5541">
      <w:pPr>
        <w:rPr>
          <w:rFonts w:ascii="맑은 고딕" w:eastAsia="맑은 고딕" w:hAnsi="맑은 고딕" w:cs="Calibri"/>
          <w:sz w:val="20"/>
          <w:szCs w:val="20"/>
        </w:rPr>
      </w:pPr>
    </w:p>
    <w:p w14:paraId="586CFBBF" w14:textId="77777777" w:rsidR="007C5541" w:rsidRPr="0046443B" w:rsidRDefault="007C5541" w:rsidP="007C5541">
      <w:pPr>
        <w:spacing w:before="5"/>
        <w:rPr>
          <w:rFonts w:ascii="맑은 고딕" w:eastAsia="맑은 고딕" w:hAnsi="맑은 고딕" w:cs="Calibri"/>
          <w:sz w:val="23"/>
          <w:szCs w:val="23"/>
        </w:rPr>
      </w:pPr>
    </w:p>
    <w:p w14:paraId="6802AC7F" w14:textId="77777777" w:rsidR="007C5541" w:rsidRPr="0046443B" w:rsidRDefault="007C5541" w:rsidP="007C5541">
      <w:pPr>
        <w:spacing w:line="200" w:lineRule="atLeast"/>
        <w:ind w:left="2191"/>
        <w:rPr>
          <w:rFonts w:ascii="맑은 고딕" w:eastAsia="맑은 고딕" w:hAnsi="맑은 고딕" w:cs="Calibri"/>
          <w:sz w:val="20"/>
          <w:szCs w:val="20"/>
        </w:rPr>
      </w:pPr>
    </w:p>
    <w:p w14:paraId="49A0635F" w14:textId="77777777" w:rsidR="007C5541" w:rsidRPr="0046443B" w:rsidRDefault="00BC1FBD" w:rsidP="00D65FFD">
      <w:pPr>
        <w:jc w:val="center"/>
        <w:rPr>
          <w:rFonts w:ascii="맑은 고딕" w:eastAsia="맑은 고딕" w:hAnsi="맑은 고딕" w:cs="Calibri"/>
          <w:sz w:val="20"/>
          <w:szCs w:val="20"/>
        </w:rPr>
      </w:pPr>
      <w:r w:rsidRPr="0046443B">
        <w:rPr>
          <w:rFonts w:ascii="맑은 고딕" w:eastAsia="맑은 고딕" w:hAnsi="맑은 고딕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DB347B" wp14:editId="1A794028">
            <wp:simplePos x="0" y="0"/>
            <wp:positionH relativeFrom="column">
              <wp:posOffset>2160962</wp:posOffset>
            </wp:positionH>
            <wp:positionV relativeFrom="paragraph">
              <wp:posOffset>278945</wp:posOffset>
            </wp:positionV>
            <wp:extent cx="2371725" cy="2809875"/>
            <wp:effectExtent l="0" t="0" r="9525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1082F" w14:textId="77777777" w:rsidR="007C5541" w:rsidRPr="0046443B" w:rsidRDefault="007C5541" w:rsidP="007C5541">
      <w:pPr>
        <w:rPr>
          <w:rFonts w:ascii="맑은 고딕" w:eastAsia="맑은 고딕" w:hAnsi="맑은 고딕" w:cs="Calibri"/>
          <w:sz w:val="20"/>
          <w:szCs w:val="20"/>
        </w:rPr>
      </w:pPr>
    </w:p>
    <w:p w14:paraId="0D73B04B" w14:textId="77777777" w:rsidR="007C5541" w:rsidRPr="0046443B" w:rsidRDefault="007C5541" w:rsidP="007C5541">
      <w:pPr>
        <w:rPr>
          <w:rFonts w:ascii="맑은 고딕" w:eastAsia="맑은 고딕" w:hAnsi="맑은 고딕" w:cs="Calibri"/>
          <w:sz w:val="20"/>
          <w:szCs w:val="20"/>
        </w:rPr>
      </w:pPr>
    </w:p>
    <w:p w14:paraId="2A3EF015" w14:textId="77777777" w:rsidR="007C5541" w:rsidRPr="0046443B" w:rsidRDefault="007C5541" w:rsidP="007C5541">
      <w:pPr>
        <w:rPr>
          <w:rFonts w:ascii="맑은 고딕" w:eastAsia="맑은 고딕" w:hAnsi="맑은 고딕" w:cs="Calibri"/>
          <w:sz w:val="20"/>
          <w:szCs w:val="20"/>
        </w:rPr>
      </w:pPr>
    </w:p>
    <w:p w14:paraId="4B8D305E" w14:textId="77777777" w:rsidR="0046443B" w:rsidRPr="0046443B" w:rsidRDefault="0046443B" w:rsidP="0046443B">
      <w:pPr>
        <w:jc w:val="right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 w:hint="eastAsia"/>
          <w:sz w:val="24"/>
          <w:szCs w:val="24"/>
          <w:lang w:eastAsia="ko-KR"/>
        </w:rPr>
        <w:t>T</w:t>
      </w: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 xml:space="preserve">eam </w:t>
      </w:r>
      <w:r w:rsidRPr="0046443B">
        <w:rPr>
          <w:rFonts w:ascii="맑은 고딕" w:eastAsia="맑은 고딕" w:hAnsi="맑은 고딕" w:cs="Calibri" w:hint="eastAsia"/>
          <w:sz w:val="24"/>
          <w:szCs w:val="24"/>
          <w:lang w:eastAsia="ko-KR"/>
        </w:rPr>
        <w:t>강아지</w:t>
      </w:r>
    </w:p>
    <w:p w14:paraId="02855EB8" w14:textId="77777777" w:rsidR="0046443B" w:rsidRPr="0046443B" w:rsidRDefault="0046443B" w:rsidP="0046443B">
      <w:pPr>
        <w:jc w:val="right"/>
        <w:rPr>
          <w:rFonts w:ascii="맑은 고딕" w:eastAsia="맑은 고딕" w:hAnsi="맑은 고딕" w:cs="Calibri"/>
          <w:sz w:val="20"/>
          <w:szCs w:val="20"/>
          <w:lang w:eastAsia="ko-KR"/>
        </w:rPr>
      </w:pPr>
    </w:p>
    <w:p w14:paraId="518F60C8" w14:textId="77777777" w:rsidR="007C5541" w:rsidRPr="0046443B" w:rsidRDefault="007C5541" w:rsidP="007C5541">
      <w:pPr>
        <w:jc w:val="right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>2015147511</w:t>
      </w: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ab/>
        <w:t xml:space="preserve"> </w:t>
      </w: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ab/>
      </w: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ab/>
        <w:t>강재윤</w:t>
      </w:r>
    </w:p>
    <w:p w14:paraId="0480AB62" w14:textId="77777777" w:rsidR="007C5541" w:rsidRPr="0046443B" w:rsidRDefault="007C5541" w:rsidP="007C5541">
      <w:pPr>
        <w:jc w:val="right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>2015147512</w:t>
      </w: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ab/>
      </w: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ab/>
      </w: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ab/>
        <w:t>이윤지</w:t>
      </w:r>
    </w:p>
    <w:p w14:paraId="573B8719" w14:textId="77777777" w:rsidR="007C5541" w:rsidRPr="0046443B" w:rsidRDefault="007C5541" w:rsidP="007C5541">
      <w:pPr>
        <w:jc w:val="right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>2016147522</w:t>
      </w: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ab/>
      </w: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ab/>
        <w:t>AIDA BOLATBEK</w:t>
      </w:r>
    </w:p>
    <w:p w14:paraId="21BAA246" w14:textId="77777777" w:rsidR="0046443B" w:rsidRDefault="007C5541" w:rsidP="007C5541">
      <w:pPr>
        <w:jc w:val="right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>2018.11.16</w:t>
      </w:r>
    </w:p>
    <w:p w14:paraId="0FF02941" w14:textId="77777777" w:rsidR="00FD204B" w:rsidRDefault="0046443B" w:rsidP="0046443B">
      <w:pPr>
        <w:widowControl/>
        <w:spacing w:after="160" w:line="259" w:lineRule="auto"/>
        <w:jc w:val="both"/>
        <w:rPr>
          <w:rFonts w:ascii="맑은 고딕" w:eastAsia="맑은 고딕" w:hAnsi="맑은 고딕" w:cs="Calibri"/>
          <w:sz w:val="24"/>
          <w:szCs w:val="24"/>
          <w:lang w:eastAsia="ko-KR"/>
        </w:rPr>
        <w:sectPr w:rsidR="00FD204B" w:rsidSect="00D65FFD">
          <w:footerReference w:type="default" r:id="rId9"/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  <w:r>
        <w:rPr>
          <w:rFonts w:ascii="맑은 고딕" w:eastAsia="맑은 고딕" w:hAnsi="맑은 고딕" w:cs="Calibri"/>
          <w:sz w:val="24"/>
          <w:szCs w:val="24"/>
          <w:lang w:eastAsia="ko-KR"/>
        </w:rPr>
        <w:br w:type="page"/>
      </w:r>
    </w:p>
    <w:p w14:paraId="0B6B6394" w14:textId="77777777" w:rsidR="00FD199F" w:rsidRPr="0046443B" w:rsidRDefault="002A2867" w:rsidP="00FD199F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lastRenderedPageBreak/>
        <w:t>ER-Diagram</w:t>
      </w:r>
    </w:p>
    <w:p w14:paraId="31D7EAC0" w14:textId="77777777" w:rsidR="00FD199F" w:rsidRPr="0046443B" w:rsidRDefault="008856CD" w:rsidP="00FD199F">
      <w:pPr>
        <w:pStyle w:val="a3"/>
        <w:ind w:leftChars="0" w:left="400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1312" behindDoc="0" locked="0" layoutInCell="1" allowOverlap="1" wp14:anchorId="389F0078" wp14:editId="46E1CF70">
            <wp:simplePos x="0" y="0"/>
            <wp:positionH relativeFrom="page">
              <wp:posOffset>76200</wp:posOffset>
            </wp:positionH>
            <wp:positionV relativeFrom="paragraph">
              <wp:posOffset>106045</wp:posOffset>
            </wp:positionV>
            <wp:extent cx="7416800" cy="6357620"/>
            <wp:effectExtent l="0" t="0" r="0" b="5080"/>
            <wp:wrapThrough wrapText="bothSides">
              <wp:wrapPolygon edited="0">
                <wp:start x="5492" y="0"/>
                <wp:lineTo x="5271" y="65"/>
                <wp:lineTo x="4272" y="906"/>
                <wp:lineTo x="4272" y="1165"/>
                <wp:lineTo x="6214" y="2071"/>
                <wp:lineTo x="6547" y="2071"/>
                <wp:lineTo x="5049" y="3107"/>
                <wp:lineTo x="3717" y="3171"/>
                <wp:lineTo x="3773" y="4078"/>
                <wp:lineTo x="8377" y="4142"/>
                <wp:lineTo x="4827" y="5178"/>
                <wp:lineTo x="0" y="5631"/>
                <wp:lineTo x="0" y="6666"/>
                <wp:lineTo x="6436" y="20905"/>
                <wp:lineTo x="8155" y="21553"/>
                <wp:lineTo x="8599" y="21553"/>
                <wp:lineTo x="9154" y="21553"/>
                <wp:lineTo x="9432" y="21553"/>
                <wp:lineTo x="11429" y="20841"/>
                <wp:lineTo x="18641" y="11391"/>
                <wp:lineTo x="21526" y="11326"/>
                <wp:lineTo x="21526" y="10420"/>
                <wp:lineTo x="21249" y="10356"/>
                <wp:lineTo x="21526" y="9126"/>
                <wp:lineTo x="21304" y="8867"/>
                <wp:lineTo x="20472" y="8284"/>
                <wp:lineTo x="20472" y="7249"/>
                <wp:lineTo x="21027" y="6602"/>
                <wp:lineTo x="20971" y="6408"/>
                <wp:lineTo x="20195" y="6213"/>
                <wp:lineTo x="20250" y="5954"/>
                <wp:lineTo x="18863" y="5696"/>
                <wp:lineTo x="15368" y="5178"/>
                <wp:lineTo x="15423" y="4595"/>
                <wp:lineTo x="14758" y="4207"/>
                <wp:lineTo x="13648" y="4142"/>
                <wp:lineTo x="14868" y="3107"/>
                <wp:lineTo x="16145" y="3107"/>
                <wp:lineTo x="19307" y="2395"/>
                <wp:lineTo x="19251" y="2071"/>
                <wp:lineTo x="18863" y="1036"/>
                <wp:lineTo x="18974" y="712"/>
                <wp:lineTo x="8045" y="0"/>
                <wp:lineTo x="5492" y="0"/>
              </wp:wrapPolygon>
            </wp:wrapThrough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9440" w14:textId="77777777" w:rsidR="004F64A2" w:rsidRPr="0046443B" w:rsidRDefault="004F64A2">
      <w:pPr>
        <w:widowControl/>
        <w:spacing w:after="160" w:line="259" w:lineRule="auto"/>
        <w:jc w:val="both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br w:type="page"/>
      </w:r>
    </w:p>
    <w:p w14:paraId="4525468C" w14:textId="1FD3A423" w:rsidR="002A2867" w:rsidRPr="0046443B" w:rsidRDefault="00CB5AF6" w:rsidP="00FD199F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 w:cs="Calibri"/>
          <w:sz w:val="24"/>
          <w:szCs w:val="24"/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F17B45F" wp14:editId="1B982FF2">
            <wp:simplePos x="0" y="0"/>
            <wp:positionH relativeFrom="column">
              <wp:posOffset>40014</wp:posOffset>
            </wp:positionH>
            <wp:positionV relativeFrom="paragraph">
              <wp:posOffset>292735</wp:posOffset>
            </wp:positionV>
            <wp:extent cx="6645910" cy="5495925"/>
            <wp:effectExtent l="0" t="0" r="254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867" w:rsidRPr="0046443B">
        <w:rPr>
          <w:rFonts w:ascii="맑은 고딕" w:eastAsia="맑은 고딕" w:hAnsi="맑은 고딕" w:cs="Calibri"/>
          <w:sz w:val="24"/>
          <w:szCs w:val="24"/>
          <w:lang w:eastAsia="ko-KR"/>
        </w:rPr>
        <w:t>Relational Schema</w:t>
      </w:r>
    </w:p>
    <w:p w14:paraId="421046E5" w14:textId="4A43A311" w:rsidR="00DB1B0B" w:rsidRPr="0046443B" w:rsidRDefault="00DB1B0B" w:rsidP="00DB1B0B">
      <w:pPr>
        <w:pStyle w:val="a3"/>
        <w:ind w:leftChars="0" w:left="400"/>
        <w:rPr>
          <w:rFonts w:ascii="맑은 고딕" w:eastAsia="맑은 고딕" w:hAnsi="맑은 고딕" w:cs="Calibri"/>
          <w:sz w:val="24"/>
          <w:szCs w:val="24"/>
          <w:lang w:eastAsia="ko-KR"/>
        </w:rPr>
      </w:pPr>
    </w:p>
    <w:p w14:paraId="057C9776" w14:textId="77777777" w:rsidR="00FD199F" w:rsidRPr="0046443B" w:rsidRDefault="002A2867" w:rsidP="00FD199F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t xml:space="preserve">ERD </w:t>
      </w:r>
      <w:r w:rsidRPr="0046443B">
        <w:rPr>
          <w:rFonts w:ascii="맑은 고딕" w:eastAsia="맑은 고딕" w:hAnsi="맑은 고딕" w:cs="Calibri" w:hint="eastAsia"/>
          <w:sz w:val="24"/>
          <w:szCs w:val="24"/>
          <w:lang w:eastAsia="ko-KR"/>
        </w:rPr>
        <w:t>작성과 관련하여 가정한 내용</w:t>
      </w:r>
    </w:p>
    <w:p w14:paraId="17CB3C4C" w14:textId="77777777" w:rsidR="00FD199F" w:rsidRPr="0046443B" w:rsidRDefault="00FD199F" w:rsidP="00FD199F">
      <w:pPr>
        <w:pStyle w:val="a3"/>
        <w:ind w:leftChars="100" w:left="220"/>
        <w:rPr>
          <w:rFonts w:ascii="맑은 고딕" w:eastAsia="맑은 고딕" w:hAnsi="맑은 고딕" w:cs="Calibri"/>
          <w:sz w:val="20"/>
          <w:szCs w:val="20"/>
          <w:lang w:eastAsia="ko-KR"/>
        </w:rPr>
      </w:pP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가정 1. 사용자는 의뢰자인 동시에 프리랜서일 수 없다.</w:t>
      </w:r>
    </w:p>
    <w:p w14:paraId="6AD4EC73" w14:textId="77777777" w:rsidR="00FD199F" w:rsidRPr="0046443B" w:rsidRDefault="00FD199F" w:rsidP="00FD199F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정 2. </w:t>
      </w:r>
      <w:r w:rsidRPr="0046443B">
        <w:rPr>
          <w:rFonts w:ascii="맑은 고딕" w:eastAsia="맑은 고딕" w:hAnsi="맑은 고딕"/>
          <w:sz w:val="20"/>
          <w:szCs w:val="20"/>
          <w:lang w:eastAsia="ko-KR"/>
        </w:rPr>
        <w:t>REQUEST</w:t>
      </w: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는 </w:t>
      </w:r>
      <w:r w:rsidRPr="0046443B">
        <w:rPr>
          <w:rFonts w:ascii="맑은 고딕" w:eastAsia="맑은 고딕" w:hAnsi="맑은 고딕"/>
          <w:sz w:val="20"/>
          <w:szCs w:val="20"/>
          <w:lang w:eastAsia="ko-KR"/>
        </w:rPr>
        <w:t>PROFICIENCY</w:t>
      </w: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를 가질 수도 있고</w:t>
      </w:r>
      <w:bookmarkStart w:id="0" w:name="_GoBack"/>
      <w:bookmarkEnd w:id="0"/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, 가지지 않을 수도 있다.</w:t>
      </w:r>
    </w:p>
    <w:p w14:paraId="057FE481" w14:textId="77777777" w:rsidR="00FD199F" w:rsidRPr="0046443B" w:rsidRDefault="00FD199F" w:rsidP="00FD199F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가정 3. 프리랜서는 포트폴리오를 가지지 않을 수도 있다.</w:t>
      </w:r>
    </w:p>
    <w:p w14:paraId="166DCB8F" w14:textId="77777777" w:rsidR="00FD199F" w:rsidRPr="0046443B" w:rsidRDefault="00FD199F" w:rsidP="00FD199F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정 </w:t>
      </w:r>
      <w:r w:rsidRPr="0046443B">
        <w:rPr>
          <w:rFonts w:ascii="맑은 고딕" w:eastAsia="맑은 고딕" w:hAnsi="맑은 고딕"/>
          <w:sz w:val="20"/>
          <w:szCs w:val="20"/>
          <w:lang w:eastAsia="ko-KR"/>
        </w:rPr>
        <w:t>4</w:t>
      </w: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. 한 사람이 여러 팀에 들어갈 수 없다.</w:t>
      </w:r>
    </w:p>
    <w:p w14:paraId="0D26E440" w14:textId="77777777" w:rsidR="00FD199F" w:rsidRPr="0046443B" w:rsidRDefault="00FD199F" w:rsidP="00FD199F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가정 5. 한 의뢰는 반드시 한 사람 혹은 한 팀만 받을 수 있다.</w:t>
      </w:r>
    </w:p>
    <w:p w14:paraId="280F20AD" w14:textId="77777777" w:rsidR="00E01138" w:rsidRPr="0046443B" w:rsidRDefault="00FD199F" w:rsidP="006D2F6D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가정 6. 프리랜서는</w:t>
      </w:r>
      <w:r w:rsidRPr="0046443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여러 개의 </w:t>
      </w:r>
      <w:r w:rsidRPr="0046443B">
        <w:rPr>
          <w:rFonts w:ascii="맑은 고딕" w:eastAsia="맑은 고딕" w:hAnsi="맑은 고딕"/>
          <w:sz w:val="20"/>
          <w:szCs w:val="20"/>
          <w:lang w:eastAsia="ko-KR"/>
        </w:rPr>
        <w:t xml:space="preserve">포트폴리오 문서를 </w:t>
      </w:r>
      <w:r w:rsidR="00E01138"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올릴</w:t>
      </w:r>
      <w:r w:rsidRPr="0046443B">
        <w:rPr>
          <w:rFonts w:ascii="맑은 고딕" w:eastAsia="맑은 고딕" w:hAnsi="맑은 고딕"/>
          <w:sz w:val="20"/>
          <w:szCs w:val="20"/>
          <w:lang w:eastAsia="ko-KR"/>
        </w:rPr>
        <w:t xml:space="preserve"> 수 있다</w:t>
      </w:r>
      <w:r w:rsidR="00DB1B0B" w:rsidRPr="0046443B">
        <w:rPr>
          <w:rFonts w:ascii="맑은 고딕" w:eastAsia="맑은 고딕" w:hAnsi="맑은 고딕"/>
          <w:sz w:val="20"/>
          <w:szCs w:val="20"/>
          <w:lang w:eastAsia="ko-KR"/>
        </w:rPr>
        <w:t>.</w:t>
      </w:r>
    </w:p>
    <w:p w14:paraId="676553E1" w14:textId="77777777" w:rsidR="006D2F6D" w:rsidRPr="0046443B" w:rsidRDefault="006D2F6D" w:rsidP="006D2F6D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정 </w:t>
      </w:r>
      <w:r w:rsidRPr="0046443B">
        <w:rPr>
          <w:rFonts w:ascii="맑은 고딕" w:eastAsia="맑은 고딕" w:hAnsi="맑은 고딕"/>
          <w:sz w:val="20"/>
          <w:szCs w:val="20"/>
          <w:lang w:eastAsia="ko-KR"/>
        </w:rPr>
        <w:t>7</w:t>
      </w: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. 외부 포트폴리오를 올릴 때,</w:t>
      </w:r>
      <w:r w:rsidRPr="0046443B">
        <w:rPr>
          <w:rFonts w:ascii="맑은 고딕" w:eastAsia="맑은 고딕" w:hAnsi="맑은 고딕"/>
          <w:sz w:val="20"/>
          <w:szCs w:val="20"/>
          <w:lang w:eastAsia="ko-KR"/>
        </w:rPr>
        <w:t xml:space="preserve"> 같은 문서는 여러 번 올릴 수 없다.</w:t>
      </w:r>
    </w:p>
    <w:p w14:paraId="354FC012" w14:textId="77777777" w:rsidR="00FD199F" w:rsidRPr="0046443B" w:rsidRDefault="00DB1B0B" w:rsidP="006D2F6D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bookmarkStart w:id="1" w:name="_Hlk530145101"/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가정</w:t>
      </w:r>
      <w:r w:rsidR="006D2F6D"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8</w:t>
      </w: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. 각</w:t>
      </w:r>
      <w:r w:rsidRPr="0046443B">
        <w:rPr>
          <w:rFonts w:ascii="맑은 고딕" w:eastAsia="맑은 고딕" w:hAnsi="맑은 고딕"/>
          <w:sz w:val="20"/>
          <w:szCs w:val="20"/>
          <w:lang w:eastAsia="ko-KR"/>
        </w:rPr>
        <w:t xml:space="preserve"> 포트폴리오는 고유한 아이디로 관리된다.</w:t>
      </w:r>
    </w:p>
    <w:bookmarkEnd w:id="1"/>
    <w:p w14:paraId="4F884A81" w14:textId="77777777" w:rsidR="00240C85" w:rsidRPr="0046443B" w:rsidRDefault="00240C85">
      <w:pPr>
        <w:widowControl/>
        <w:spacing w:after="160" w:line="259" w:lineRule="auto"/>
        <w:jc w:val="both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br w:type="page"/>
      </w:r>
    </w:p>
    <w:p w14:paraId="3A9F1A25" w14:textId="77777777" w:rsidR="00DB1B0B" w:rsidRPr="0046443B" w:rsidRDefault="002A2867" w:rsidP="00DB1B0B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sz w:val="24"/>
          <w:szCs w:val="24"/>
          <w:lang w:eastAsia="ko-KR"/>
        </w:rPr>
        <w:lastRenderedPageBreak/>
        <w:t>팀원의 역할 분담 내용</w:t>
      </w:r>
    </w:p>
    <w:p w14:paraId="04BACAC5" w14:textId="77777777" w:rsidR="00DB1B0B" w:rsidRPr="00B074D8" w:rsidRDefault="00DB1B0B" w:rsidP="00B074D8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강재윤:</w:t>
      </w:r>
      <w:r w:rsidR="0046443B">
        <w:rPr>
          <w:rFonts w:ascii="맑은 고딕" w:eastAsia="맑은 고딕" w:hAnsi="맑은 고딕"/>
          <w:sz w:val="20"/>
          <w:szCs w:val="20"/>
          <w:lang w:eastAsia="ko-KR"/>
        </w:rPr>
        <w:t xml:space="preserve"> ERD &amp; </w:t>
      </w:r>
      <w:r w:rsidR="0046443B">
        <w:rPr>
          <w:rFonts w:ascii="맑은 고딕" w:eastAsia="맑은 고딕" w:hAnsi="맑은 고딕" w:hint="eastAsia"/>
          <w:sz w:val="20"/>
          <w:szCs w:val="20"/>
          <w:lang w:eastAsia="ko-KR"/>
        </w:rPr>
        <w:t>스키마 설계,</w:t>
      </w:r>
      <w:r w:rsidR="0046443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proofErr w:type="spellStart"/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>백엔드</w:t>
      </w:r>
      <w:proofErr w:type="spellEnd"/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B074D8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기능별 </w:t>
      </w:r>
      <w:r w:rsidR="00B074D8">
        <w:rPr>
          <w:rFonts w:ascii="맑은 고딕" w:eastAsia="맑은 고딕" w:hAnsi="맑은 고딕"/>
          <w:sz w:val="20"/>
          <w:szCs w:val="20"/>
          <w:lang w:eastAsia="ko-KR"/>
        </w:rPr>
        <w:t xml:space="preserve">SQL </w:t>
      </w:r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>코드 작성</w:t>
      </w:r>
    </w:p>
    <w:p w14:paraId="0D01AC6E" w14:textId="77777777" w:rsidR="00DB1B0B" w:rsidRPr="00B074D8" w:rsidRDefault="00DB1B0B" w:rsidP="00B074D8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r w:rsidRPr="0046443B">
        <w:rPr>
          <w:rFonts w:ascii="맑은 고딕" w:eastAsia="맑은 고딕" w:hAnsi="맑은 고딕" w:hint="eastAsia"/>
          <w:sz w:val="20"/>
          <w:szCs w:val="20"/>
          <w:lang w:eastAsia="ko-KR"/>
        </w:rPr>
        <w:t>이윤지:</w:t>
      </w:r>
      <w:r w:rsidR="0046443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6443B">
        <w:rPr>
          <w:rFonts w:ascii="맑은 고딕" w:eastAsia="맑은 고딕" w:hAnsi="맑은 고딕" w:hint="eastAsia"/>
          <w:sz w:val="20"/>
          <w:szCs w:val="20"/>
          <w:lang w:eastAsia="ko-KR"/>
        </w:rPr>
        <w:t>E</w:t>
      </w:r>
      <w:r w:rsidR="0046443B">
        <w:rPr>
          <w:rFonts w:ascii="맑은 고딕" w:eastAsia="맑은 고딕" w:hAnsi="맑은 고딕"/>
          <w:sz w:val="20"/>
          <w:szCs w:val="20"/>
          <w:lang w:eastAsia="ko-KR"/>
        </w:rPr>
        <w:t xml:space="preserve">RD &amp; </w:t>
      </w:r>
      <w:r w:rsidR="0046443B">
        <w:rPr>
          <w:rFonts w:ascii="맑은 고딕" w:eastAsia="맑은 고딕" w:hAnsi="맑은 고딕" w:hint="eastAsia"/>
          <w:sz w:val="20"/>
          <w:szCs w:val="20"/>
          <w:lang w:eastAsia="ko-KR"/>
        </w:rPr>
        <w:t>스키마 설계,</w:t>
      </w:r>
      <w:r w:rsidR="0046443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proofErr w:type="spellStart"/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>프론트엔드</w:t>
      </w:r>
      <w:proofErr w:type="spellEnd"/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B074D8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기능별 </w:t>
      </w:r>
      <w:r w:rsidR="00B074D8">
        <w:rPr>
          <w:rFonts w:ascii="맑은 고딕" w:eastAsia="맑은 고딕" w:hAnsi="맑은 고딕"/>
          <w:sz w:val="20"/>
          <w:szCs w:val="20"/>
          <w:lang w:eastAsia="ko-KR"/>
        </w:rPr>
        <w:t xml:space="preserve">SQL </w:t>
      </w:r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>코드 작성</w:t>
      </w:r>
    </w:p>
    <w:p w14:paraId="1440A8AB" w14:textId="77777777" w:rsidR="00DB1B0B" w:rsidRPr="0046443B" w:rsidRDefault="00DB1B0B" w:rsidP="00DB1B0B">
      <w:pPr>
        <w:pStyle w:val="a3"/>
        <w:ind w:leftChars="100" w:left="220"/>
        <w:rPr>
          <w:rFonts w:ascii="맑은 고딕" w:eastAsia="맑은 고딕" w:hAnsi="맑은 고딕"/>
          <w:sz w:val="20"/>
          <w:szCs w:val="20"/>
          <w:lang w:eastAsia="ko-KR"/>
        </w:rPr>
      </w:pPr>
      <w:r w:rsidRPr="0046443B">
        <w:rPr>
          <w:rFonts w:ascii="맑은 고딕" w:eastAsia="맑은 고딕" w:hAnsi="맑은 고딕"/>
          <w:sz w:val="20"/>
          <w:szCs w:val="20"/>
          <w:lang w:eastAsia="ko-KR"/>
        </w:rPr>
        <w:t>AIDA BOLATBEK:</w:t>
      </w:r>
      <w:r w:rsidR="0046443B">
        <w:rPr>
          <w:rFonts w:ascii="맑은 고딕" w:eastAsia="맑은 고딕" w:hAnsi="맑은 고딕"/>
          <w:sz w:val="20"/>
          <w:szCs w:val="20"/>
          <w:lang w:eastAsia="ko-KR"/>
        </w:rPr>
        <w:t xml:space="preserve"> ERD &amp; </w:t>
      </w:r>
      <w:r w:rsidR="0046443B">
        <w:rPr>
          <w:rFonts w:ascii="맑은 고딕" w:eastAsia="맑은 고딕" w:hAnsi="맑은 고딕" w:hint="eastAsia"/>
          <w:sz w:val="20"/>
          <w:szCs w:val="20"/>
          <w:lang w:eastAsia="ko-KR"/>
        </w:rPr>
        <w:t>스키마 설계,</w:t>
      </w:r>
      <w:r w:rsidR="0046443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proofErr w:type="spellStart"/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>백엔드</w:t>
      </w:r>
      <w:proofErr w:type="spellEnd"/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B074D8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기능별 </w:t>
      </w:r>
      <w:r w:rsidR="00B074D8">
        <w:rPr>
          <w:rFonts w:ascii="맑은 고딕" w:eastAsia="맑은 고딕" w:hAnsi="맑은 고딕"/>
          <w:sz w:val="20"/>
          <w:szCs w:val="20"/>
          <w:lang w:eastAsia="ko-KR"/>
        </w:rPr>
        <w:t xml:space="preserve">SQL </w:t>
      </w:r>
      <w:r w:rsidR="00B074D8">
        <w:rPr>
          <w:rFonts w:ascii="맑은 고딕" w:eastAsia="맑은 고딕" w:hAnsi="맑은 고딕" w:hint="eastAsia"/>
          <w:sz w:val="20"/>
          <w:szCs w:val="20"/>
          <w:lang w:eastAsia="ko-KR"/>
        </w:rPr>
        <w:t>코드 작성</w:t>
      </w:r>
    </w:p>
    <w:p w14:paraId="0F935E26" w14:textId="77777777" w:rsidR="00DB1B0B" w:rsidRPr="0046443B" w:rsidRDefault="00DB1B0B" w:rsidP="00DB1B0B">
      <w:pPr>
        <w:pStyle w:val="a3"/>
        <w:ind w:leftChars="0" w:left="400"/>
        <w:rPr>
          <w:rFonts w:ascii="맑은 고딕" w:eastAsia="맑은 고딕" w:hAnsi="맑은 고딕" w:cs="Calibri"/>
          <w:sz w:val="24"/>
          <w:szCs w:val="24"/>
          <w:lang w:eastAsia="ko-KR"/>
        </w:rPr>
      </w:pPr>
    </w:p>
    <w:p w14:paraId="238F89DC" w14:textId="77777777" w:rsidR="00DB1B0B" w:rsidRPr="0046443B" w:rsidRDefault="00B074D8" w:rsidP="00B87AD4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 w:cs="Calibri"/>
          <w:sz w:val="24"/>
          <w:szCs w:val="24"/>
          <w:lang w:eastAsia="ko-KR"/>
        </w:rPr>
      </w:pPr>
      <w:r w:rsidRPr="0046443B">
        <w:rPr>
          <w:rFonts w:ascii="맑은 고딕" w:eastAsia="맑은 고딕" w:hAnsi="맑은 고딕" w:cs="Calibr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90E8C" wp14:editId="16AFE9CD">
                <wp:simplePos x="0" y="0"/>
                <wp:positionH relativeFrom="column">
                  <wp:posOffset>3130550</wp:posOffset>
                </wp:positionH>
                <wp:positionV relativeFrom="paragraph">
                  <wp:posOffset>2274570</wp:posOffset>
                </wp:positionV>
                <wp:extent cx="2724150" cy="271780"/>
                <wp:effectExtent l="0" t="0" r="0" b="0"/>
                <wp:wrapNone/>
                <wp:docPr id="166" name="화살표: 오른쪽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717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B986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1" o:spid="_x0000_s1026" type="#_x0000_t13" style="position:absolute;left:0;text-align:left;margin-left:246.5pt;margin-top:179.1pt;width:214.5pt;height:21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" adj="20523" fillcolor="black [3213]" stroked="f" strokeweight="1pt"/>
            </w:pict>
          </mc:Fallback>
        </mc:AlternateContent>
      </w:r>
      <w:r w:rsidR="0046443B" w:rsidRPr="0046443B">
        <w:rPr>
          <w:rFonts w:ascii="맑은 고딕" w:eastAsia="맑은 고딕" w:hAnsi="맑은 고딕" w:cs="Calibr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92840" wp14:editId="757A03BA">
                <wp:simplePos x="0" y="0"/>
                <wp:positionH relativeFrom="column">
                  <wp:posOffset>5848350</wp:posOffset>
                </wp:positionH>
                <wp:positionV relativeFrom="paragraph">
                  <wp:posOffset>3228975</wp:posOffset>
                </wp:positionV>
                <wp:extent cx="895350" cy="272142"/>
                <wp:effectExtent l="0" t="0" r="0" b="0"/>
                <wp:wrapNone/>
                <wp:docPr id="17" name="화살표: 오른쪽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D3203-7654-412E-B62A-97C3E70C79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214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D8770" id="화살표: 오른쪽 16" o:spid="_x0000_s1026" type="#_x0000_t13" style="position:absolute;left:0;text-align:left;margin-left:460.5pt;margin-top:254.25pt;width:70.5pt;height:21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" adj="18317" fillcolor="black [3213]" stroked="f" strokeweight="1pt"/>
            </w:pict>
          </mc:Fallback>
        </mc:AlternateContent>
      </w:r>
      <w:r w:rsidR="009B667E" w:rsidRPr="0046443B">
        <w:rPr>
          <w:rFonts w:ascii="맑은 고딕" w:eastAsia="맑은 고딕" w:hAnsi="맑은 고딕" w:cs="Calibr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DE6BC" wp14:editId="15B9B75B">
                <wp:simplePos x="0" y="0"/>
                <wp:positionH relativeFrom="column">
                  <wp:posOffset>3117850</wp:posOffset>
                </wp:positionH>
                <wp:positionV relativeFrom="paragraph">
                  <wp:posOffset>2746375</wp:posOffset>
                </wp:positionV>
                <wp:extent cx="2730500" cy="271780"/>
                <wp:effectExtent l="0" t="0" r="0" b="0"/>
                <wp:wrapNone/>
                <wp:docPr id="168" name="화살표: 오른쪽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717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7B147" id="화살표: 오른쪽 11" o:spid="_x0000_s1026" type="#_x0000_t13" style="position:absolute;left:0;text-align:left;margin-left:245.5pt;margin-top:216.25pt;width:215pt;height:21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" adj="20525" fillcolor="black [3213]" stroked="f" strokeweight="1pt"/>
            </w:pict>
          </mc:Fallback>
        </mc:AlternateContent>
      </w:r>
      <w:r w:rsidR="009B667E" w:rsidRPr="0046443B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39" behindDoc="0" locked="0" layoutInCell="1" allowOverlap="1" wp14:anchorId="10BBD79B" wp14:editId="114B1BF8">
            <wp:simplePos x="0" y="0"/>
            <wp:positionH relativeFrom="margin">
              <wp:posOffset>149860</wp:posOffset>
            </wp:positionH>
            <wp:positionV relativeFrom="paragraph">
              <wp:posOffset>314325</wp:posOffset>
            </wp:positionV>
            <wp:extent cx="6645910" cy="3329940"/>
            <wp:effectExtent l="0" t="0" r="2540" b="3810"/>
            <wp:wrapTopAndBottom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67E" w:rsidRPr="0046443B">
        <w:rPr>
          <w:rFonts w:ascii="맑은 고딕" w:eastAsia="맑은 고딕" w:hAnsi="맑은 고딕" w:cs="Calibr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CB796" wp14:editId="109BBBB4">
                <wp:simplePos x="0" y="0"/>
                <wp:positionH relativeFrom="column">
                  <wp:posOffset>4038600</wp:posOffset>
                </wp:positionH>
                <wp:positionV relativeFrom="paragraph">
                  <wp:posOffset>1833245</wp:posOffset>
                </wp:positionV>
                <wp:extent cx="901700" cy="272142"/>
                <wp:effectExtent l="0" t="0" r="0" b="0"/>
                <wp:wrapNone/>
                <wp:docPr id="167" name="화살표: 오른쪽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7214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F4E61" id="화살표: 오른쪽 11" o:spid="_x0000_s1026" type="#_x0000_t13" style="position:absolute;left:0;text-align:left;margin-left:318pt;margin-top:144.35pt;width:71pt;height:21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" adj="18340" fillcolor="black [3213]" stroked="f" strokeweight="1pt"/>
            </w:pict>
          </mc:Fallback>
        </mc:AlternateContent>
      </w:r>
      <w:r w:rsidR="009B667E" w:rsidRPr="0046443B">
        <w:rPr>
          <w:rFonts w:ascii="맑은 고딕" w:eastAsia="맑은 고딕" w:hAnsi="맑은 고딕" w:cs="Calibr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CA36F" wp14:editId="6596B842">
                <wp:simplePos x="0" y="0"/>
                <wp:positionH relativeFrom="column">
                  <wp:posOffset>3124200</wp:posOffset>
                </wp:positionH>
                <wp:positionV relativeFrom="paragraph">
                  <wp:posOffset>1387475</wp:posOffset>
                </wp:positionV>
                <wp:extent cx="901700" cy="272142"/>
                <wp:effectExtent l="0" t="0" r="0" b="0"/>
                <wp:wrapNone/>
                <wp:docPr id="165" name="화살표: 오른쪽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7214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70E7D" id="화살표: 오른쪽 11" o:spid="_x0000_s1026" type="#_x0000_t13" style="position:absolute;left:0;text-align:left;margin-left:246pt;margin-top:109.25pt;width:71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" adj="18340" fillcolor="black [3213]" stroked="f" strokeweight="1pt"/>
            </w:pict>
          </mc:Fallback>
        </mc:AlternateContent>
      </w:r>
      <w:r w:rsidR="009B667E" w:rsidRPr="0046443B">
        <w:rPr>
          <w:rFonts w:ascii="맑은 고딕" w:eastAsia="맑은 고딕" w:hAnsi="맑은 고딕" w:cs="Calibr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79B22" wp14:editId="24775B6B">
                <wp:simplePos x="0" y="0"/>
                <wp:positionH relativeFrom="column">
                  <wp:posOffset>2222500</wp:posOffset>
                </wp:positionH>
                <wp:positionV relativeFrom="paragraph">
                  <wp:posOffset>873125</wp:posOffset>
                </wp:positionV>
                <wp:extent cx="901700" cy="272142"/>
                <wp:effectExtent l="0" t="0" r="0" b="0"/>
                <wp:wrapNone/>
                <wp:docPr id="12" name="화살표: 오른쪽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498A24-503F-4F09-B725-F43B074964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7214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720F4" id="화살표: 오른쪽 11" o:spid="_x0000_s1026" type="#_x0000_t13" style="position:absolute;left:0;text-align:left;margin-left:175pt;margin-top:68.75pt;width:71pt;height:21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" adj="18340" fillcolor="black [3213]" stroked="f" strokeweight="1pt"/>
            </w:pict>
          </mc:Fallback>
        </mc:AlternateContent>
      </w:r>
      <w:r w:rsidR="002A2867" w:rsidRPr="0046443B">
        <w:rPr>
          <w:rFonts w:ascii="맑은 고딕" w:eastAsia="맑은 고딕" w:hAnsi="맑은 고딕" w:cs="Calibri"/>
          <w:sz w:val="24"/>
          <w:szCs w:val="24"/>
          <w:lang w:eastAsia="ko-KR"/>
        </w:rPr>
        <w:t>일정</w:t>
      </w:r>
    </w:p>
    <w:p w14:paraId="54A87D49" w14:textId="77777777" w:rsidR="00E040D0" w:rsidRPr="0046443B" w:rsidRDefault="00E040D0" w:rsidP="00E040D0">
      <w:pPr>
        <w:pStyle w:val="a3"/>
        <w:ind w:leftChars="0" w:left="400"/>
        <w:rPr>
          <w:rFonts w:ascii="맑은 고딕" w:eastAsia="맑은 고딕" w:hAnsi="맑은 고딕" w:cs="Calibri"/>
          <w:sz w:val="24"/>
          <w:szCs w:val="24"/>
          <w:lang w:eastAsia="ko-KR"/>
        </w:rPr>
      </w:pPr>
    </w:p>
    <w:sectPr w:rsidR="00E040D0" w:rsidRPr="0046443B" w:rsidSect="00D65FFD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3E77" w14:textId="77777777" w:rsidR="00781269" w:rsidRDefault="00781269" w:rsidP="00BF11A7">
      <w:r>
        <w:separator/>
      </w:r>
    </w:p>
  </w:endnote>
  <w:endnote w:type="continuationSeparator" w:id="0">
    <w:p w14:paraId="50F68A2E" w14:textId="77777777" w:rsidR="00781269" w:rsidRDefault="00781269" w:rsidP="00B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4872"/>
      <w:docPartObj>
        <w:docPartGallery w:val="Page Numbers (Bottom of Page)"/>
        <w:docPartUnique/>
      </w:docPartObj>
    </w:sdtPr>
    <w:sdtEndPr/>
    <w:sdtContent>
      <w:p w14:paraId="5AB139E2" w14:textId="77777777" w:rsidR="00FD204B" w:rsidRDefault="00FD20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5C068B49" w14:textId="77777777" w:rsidR="00BF11A7" w:rsidRDefault="00BF11A7" w:rsidP="00BF11A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850F" w14:textId="77777777" w:rsidR="00781269" w:rsidRDefault="00781269" w:rsidP="00BF11A7">
      <w:r>
        <w:separator/>
      </w:r>
    </w:p>
  </w:footnote>
  <w:footnote w:type="continuationSeparator" w:id="0">
    <w:p w14:paraId="4839487D" w14:textId="77777777" w:rsidR="00781269" w:rsidRDefault="00781269" w:rsidP="00BF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2CA8"/>
    <w:multiLevelType w:val="hybridMultilevel"/>
    <w:tmpl w:val="D144C5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A0AE4"/>
    <w:multiLevelType w:val="hybridMultilevel"/>
    <w:tmpl w:val="4EFECCD4"/>
    <w:lvl w:ilvl="0" w:tplc="AB7C6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8A6FBF"/>
    <w:multiLevelType w:val="hybridMultilevel"/>
    <w:tmpl w:val="F6B87C86"/>
    <w:lvl w:ilvl="0" w:tplc="574EE1DA">
      <w:start w:val="1"/>
      <w:numFmt w:val="decimal"/>
      <w:lvlText w:val="%1.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3294E68"/>
    <w:multiLevelType w:val="hybridMultilevel"/>
    <w:tmpl w:val="6F626EA4"/>
    <w:lvl w:ilvl="0" w:tplc="962E0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41"/>
    <w:rsid w:val="0001675A"/>
    <w:rsid w:val="001028A7"/>
    <w:rsid w:val="001B5CF6"/>
    <w:rsid w:val="002148AB"/>
    <w:rsid w:val="00240C85"/>
    <w:rsid w:val="002A2867"/>
    <w:rsid w:val="00425E46"/>
    <w:rsid w:val="0046443B"/>
    <w:rsid w:val="004F64A2"/>
    <w:rsid w:val="005F22F9"/>
    <w:rsid w:val="006D2F6D"/>
    <w:rsid w:val="00781269"/>
    <w:rsid w:val="007B2507"/>
    <w:rsid w:val="007C5541"/>
    <w:rsid w:val="008856CD"/>
    <w:rsid w:val="009B667E"/>
    <w:rsid w:val="00B074D8"/>
    <w:rsid w:val="00B87AD4"/>
    <w:rsid w:val="00BC1FBD"/>
    <w:rsid w:val="00BC715B"/>
    <w:rsid w:val="00BF11A7"/>
    <w:rsid w:val="00CB5AF6"/>
    <w:rsid w:val="00D65FFD"/>
    <w:rsid w:val="00DB1B0B"/>
    <w:rsid w:val="00E01138"/>
    <w:rsid w:val="00E040D0"/>
    <w:rsid w:val="00EB3151"/>
    <w:rsid w:val="00FC4916"/>
    <w:rsid w:val="00FD199F"/>
    <w:rsid w:val="00FD204B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D05E7"/>
  <w15:chartTrackingRefBased/>
  <w15:docId w15:val="{04451493-4AF1-4BCA-84F5-A151CB48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C5541"/>
    <w:pPr>
      <w:widowControl w:val="0"/>
      <w:spacing w:after="0" w:line="240" w:lineRule="auto"/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867"/>
    <w:pPr>
      <w:ind w:leftChars="400" w:left="800"/>
    </w:pPr>
  </w:style>
  <w:style w:type="table" w:styleId="a4">
    <w:name w:val="Table Grid"/>
    <w:basedOn w:val="a1"/>
    <w:uiPriority w:val="39"/>
    <w:rsid w:val="00E0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F11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11A7"/>
    <w:rPr>
      <w:kern w:val="0"/>
      <w:sz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BF11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11A7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DBDB-6D7D-433E-9702-E733CF80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재윤</dc:creator>
  <cp:keywords/>
  <dc:description/>
  <cp:lastModifiedBy>이윤지</cp:lastModifiedBy>
  <cp:revision>21</cp:revision>
  <cp:lastPrinted>2018-11-16T08:37:00Z</cp:lastPrinted>
  <dcterms:created xsi:type="dcterms:W3CDTF">2018-11-16T06:04:00Z</dcterms:created>
  <dcterms:modified xsi:type="dcterms:W3CDTF">2018-11-16T08:52:00Z</dcterms:modified>
</cp:coreProperties>
</file>